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F0814">
        <w:fldChar w:fldCharType="begin"/>
      </w:r>
      <w:r w:rsidR="00DF0814">
        <w:instrText xml:space="preserve"> HYPERLINK "https://biosharing.org/" \t "_blank" </w:instrText>
      </w:r>
      <w:r w:rsidR="00DF081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F081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46605D" w:rsidR="00877644" w:rsidRPr="00125190" w:rsidRDefault="004E6E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manuscript does not present data of this typ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E4566A" w:rsidR="00B330BD" w:rsidRPr="00125190" w:rsidRDefault="004E6E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structural experiment was performed on a single sample (not repeated), and data for the sample was collected all at once for each experiment, as describe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D4068F" w14:textId="77777777" w:rsidR="004E6E2E" w:rsidRPr="00125190" w:rsidRDefault="004E6E2E" w:rsidP="004E6E2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manuscript does not present data of this typ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0C84EC" w14:textId="77777777" w:rsidR="004E6E2E" w:rsidRPr="00125190" w:rsidRDefault="004E6E2E" w:rsidP="004E6E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manuscript does not present data of this typ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1CACAC" w:rsidR="00BC3CCE" w:rsidRPr="00505C51" w:rsidRDefault="004E6E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nsity maps and fitted atomic coordinates have been uploaded to public databases  (EMDB and RCSB, respectively) as described in the tex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2D64" w14:textId="77777777" w:rsidR="002B205D" w:rsidRDefault="002B205D" w:rsidP="004215FE">
      <w:r>
        <w:separator/>
      </w:r>
    </w:p>
  </w:endnote>
  <w:endnote w:type="continuationSeparator" w:id="0">
    <w:p w14:paraId="3B524804" w14:textId="77777777" w:rsidR="002B205D" w:rsidRDefault="002B20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2725" w14:textId="77777777" w:rsidR="002B205D" w:rsidRDefault="002B205D" w:rsidP="004215FE">
      <w:r>
        <w:separator/>
      </w:r>
    </w:p>
  </w:footnote>
  <w:footnote w:type="continuationSeparator" w:id="0">
    <w:p w14:paraId="7DBC95C8" w14:textId="77777777" w:rsidR="002B205D" w:rsidRDefault="002B20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05D"/>
    <w:rsid w:val="00307F5D"/>
    <w:rsid w:val="00320C0A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E6E2E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814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ADA8-A876-4EDC-82AB-32A7C9E0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2-02T06:54:00Z</dcterms:created>
  <dcterms:modified xsi:type="dcterms:W3CDTF">2019-12-02T06:54:00Z</dcterms:modified>
</cp:coreProperties>
</file>